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BA" w:rsidRPr="002203BA" w:rsidRDefault="002203BA" w:rsidP="002203BA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03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2203BA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2203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2203BA" w:rsidRPr="002203BA" w:rsidRDefault="002203BA" w:rsidP="002203BA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03BA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203BA" w:rsidRPr="002203BA" w:rsidRDefault="002203BA" w:rsidP="002203BA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03BA" w:rsidRPr="002203BA" w:rsidRDefault="002203BA" w:rsidP="002203BA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03BA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2203BA" w:rsidRPr="002203BA" w:rsidRDefault="002203BA" w:rsidP="002203BA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03BA" w:rsidRPr="002203BA" w:rsidRDefault="002203BA" w:rsidP="002203BA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03BA" w:rsidRPr="002203BA" w:rsidRDefault="00CF0AAB" w:rsidP="002203BA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bookmarkStart w:id="0" w:name="_GoBack"/>
      <w:bookmarkEnd w:id="0"/>
      <w:r w:rsidR="002203BA" w:rsidRPr="002203BA">
        <w:rPr>
          <w:rFonts w:ascii="Times New Roman" w:eastAsia="Times New Roman" w:hAnsi="Times New Roman"/>
          <w:sz w:val="26"/>
          <w:szCs w:val="26"/>
          <w:lang w:eastAsia="ru-RU"/>
        </w:rPr>
        <w:t xml:space="preserve">.07.2019                                                                                                        </w:t>
      </w:r>
      <w:r w:rsidR="002203B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№ 20</w:t>
      </w:r>
      <w:r w:rsidR="002203BA" w:rsidRPr="002203BA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2203BA" w:rsidRPr="002203BA" w:rsidRDefault="002203BA" w:rsidP="002203BA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03BA" w:rsidRPr="002203BA" w:rsidRDefault="002203BA" w:rsidP="002203BA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03BA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2203BA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545359" w:rsidRDefault="00545359" w:rsidP="00545359">
      <w:pPr>
        <w:tabs>
          <w:tab w:val="left" w:pos="9540"/>
          <w:tab w:val="left" w:pos="9900"/>
        </w:tabs>
        <w:spacing w:line="240" w:lineRule="exact"/>
        <w:ind w:right="52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tabs>
          <w:tab w:val="left" w:pos="9540"/>
          <w:tab w:val="left" w:pos="9900"/>
        </w:tabs>
        <w:spacing w:line="240" w:lineRule="exact"/>
        <w:ind w:right="52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tabs>
          <w:tab w:val="left" w:pos="9540"/>
          <w:tab w:val="left" w:pos="9900"/>
        </w:tabs>
        <w:spacing w:line="240" w:lineRule="exact"/>
        <w:ind w:right="52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рах по содействию избир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й комиссии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 организации подг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товки и проведения </w:t>
      </w:r>
      <w:r w:rsidR="009E7681">
        <w:rPr>
          <w:rFonts w:ascii="Times New Roman" w:eastAsia="Times New Roman" w:hAnsi="Times New Roman"/>
          <w:sz w:val="26"/>
          <w:szCs w:val="26"/>
          <w:lang w:eastAsia="ru-RU"/>
        </w:rPr>
        <w:t>выборов 08</w:t>
      </w:r>
      <w:r w:rsidR="0038250A">
        <w:rPr>
          <w:rFonts w:ascii="Times New Roman" w:eastAsia="Times New Roman" w:hAnsi="Times New Roman"/>
          <w:sz w:val="26"/>
          <w:szCs w:val="26"/>
          <w:lang w:eastAsia="ru-RU"/>
        </w:rPr>
        <w:t xml:space="preserve"> се</w:t>
      </w:r>
      <w:r w:rsidR="0038250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38250A">
        <w:rPr>
          <w:rFonts w:ascii="Times New Roman" w:eastAsia="Times New Roman" w:hAnsi="Times New Roman"/>
          <w:sz w:val="26"/>
          <w:szCs w:val="26"/>
          <w:lang w:eastAsia="ru-RU"/>
        </w:rPr>
        <w:t>тября</w:t>
      </w:r>
      <w:r w:rsidR="009E7681">
        <w:rPr>
          <w:rFonts w:ascii="Times New Roman" w:eastAsia="Times New Roman" w:hAnsi="Times New Roman"/>
          <w:sz w:val="26"/>
          <w:szCs w:val="26"/>
          <w:lang w:eastAsia="ru-RU"/>
        </w:rPr>
        <w:t xml:space="preserve"> 20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:rsidR="00545359" w:rsidRDefault="00545359" w:rsidP="00545359">
      <w:pPr>
        <w:tabs>
          <w:tab w:val="left" w:pos="9540"/>
          <w:tab w:val="left" w:pos="9900"/>
        </w:tabs>
        <w:spacing w:line="240" w:lineRule="exact"/>
        <w:ind w:right="52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6030" w:rsidRDefault="00E86030" w:rsidP="0054535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24848">
        <w:rPr>
          <w:rFonts w:ascii="Times New Roman" w:eastAsia="Times New Roman" w:hAnsi="Times New Roman"/>
          <w:sz w:val="26"/>
          <w:szCs w:val="26"/>
          <w:lang w:eastAsia="ru-RU"/>
        </w:rPr>
        <w:t>ководствуясь Ф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едеральным законом от 12 июня </w:t>
      </w:r>
      <w:smartTag w:uri="urn:schemas-microsoft-com:office:smarttags" w:element="metricconverter">
        <w:smartTagPr>
          <w:attr w:name="ProductID" w:val="2002 г"/>
        </w:smartTagPr>
        <w:r w:rsidRPr="00582539">
          <w:rPr>
            <w:rFonts w:ascii="Times New Roman" w:eastAsia="Times New Roman" w:hAnsi="Times New Roman"/>
            <w:sz w:val="26"/>
            <w:szCs w:val="26"/>
            <w:lang w:eastAsia="ru-RU"/>
          </w:rPr>
          <w:t>2002 г</w:t>
        </w:r>
      </w:smartTag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. № 67-ФЗ «Об о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новных гарантиях избирательных прав и права на участие в референдуме граждан </w:t>
      </w:r>
      <w:proofErr w:type="gramStart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Российской Ф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ерации», </w:t>
      </w:r>
      <w:r w:rsidR="0042484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збирательным Кодексом</w:t>
      </w:r>
      <w:r w:rsidR="00135495" w:rsidRPr="0013549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Хабаровского края, 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</w:t>
      </w:r>
      <w:proofErr w:type="spellStart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35495" w:rsidRPr="0013549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а основании постановления Законодательной Думы Хабаро</w:t>
      </w:r>
      <w:r w:rsidR="00135495" w:rsidRPr="0013549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</w:t>
      </w:r>
      <w:r w:rsidR="00135495" w:rsidRPr="0013549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кого</w:t>
      </w:r>
      <w:r w:rsidR="0013549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края от 30 мая 2019 г. № 2087 «</w:t>
      </w:r>
      <w:r w:rsidR="00135495" w:rsidRPr="0013549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назначении выборов депутатов Законод</w:t>
      </w:r>
      <w:r w:rsidR="00135495" w:rsidRPr="0013549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</w:t>
      </w:r>
      <w:r w:rsidR="00135495" w:rsidRPr="0013549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ельной Думы Хабаров</w:t>
      </w:r>
      <w:r w:rsidR="0013549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кого края седьмого созыва»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ания содействия избирательной комиссии для органи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зованного проведения 08</w:t>
      </w:r>
      <w:r w:rsidR="0038250A">
        <w:rPr>
          <w:rFonts w:ascii="Times New Roman" w:eastAsia="Times New Roman" w:hAnsi="Times New Roman"/>
          <w:sz w:val="26"/>
          <w:szCs w:val="26"/>
          <w:lang w:eastAsia="ru-RU"/>
        </w:rPr>
        <w:t xml:space="preserve"> сентября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 xml:space="preserve"> 20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ыборов</w:t>
      </w:r>
      <w:r w:rsidR="003825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депутатов Законодательной Думы</w:t>
      </w:r>
      <w:r w:rsidR="0038250A">
        <w:rPr>
          <w:rFonts w:ascii="Times New Roman" w:eastAsia="Times New Roman" w:hAnsi="Times New Roman"/>
          <w:sz w:val="26"/>
          <w:szCs w:val="26"/>
          <w:lang w:eastAsia="ru-RU"/>
        </w:rPr>
        <w:t xml:space="preserve"> Хабаровского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 xml:space="preserve"> края седьмого созыва</w:t>
      </w:r>
      <w:r>
        <w:rPr>
          <w:sz w:val="26"/>
          <w:szCs w:val="26"/>
          <w:lang w:eastAsia="ru-RU"/>
        </w:rPr>
        <w:t>, 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ац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545359" w:rsidRPr="00582539" w:rsidRDefault="00545359" w:rsidP="00545359">
      <w:pPr>
        <w:tabs>
          <w:tab w:val="left" w:pos="9356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1. Образовать под руководством глав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сельского пос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 </w:t>
      </w:r>
      <w:proofErr w:type="spellStart"/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Закаменной</w:t>
      </w:r>
      <w:proofErr w:type="spellEnd"/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 xml:space="preserve"> А.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штаб по содействию избирательной комиссии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 организ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</w:t>
      </w:r>
      <w:r w:rsidR="0043433C">
        <w:rPr>
          <w:rFonts w:ascii="Times New Roman" w:eastAsia="Times New Roman" w:hAnsi="Times New Roman"/>
          <w:sz w:val="26"/>
          <w:szCs w:val="26"/>
          <w:lang w:eastAsia="ru-RU"/>
        </w:rPr>
        <w:t xml:space="preserve">готовки и 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проведения 08</w:t>
      </w:r>
      <w:r w:rsidR="00305E88">
        <w:rPr>
          <w:rFonts w:ascii="Times New Roman" w:eastAsia="Times New Roman" w:hAnsi="Times New Roman"/>
          <w:sz w:val="26"/>
          <w:szCs w:val="26"/>
          <w:lang w:eastAsia="ru-RU"/>
        </w:rPr>
        <w:t xml:space="preserve"> сентября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 xml:space="preserve"> 20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ыборов 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депутатов Законод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тельной Думы</w:t>
      </w:r>
      <w:r w:rsidR="00305E88">
        <w:rPr>
          <w:rFonts w:ascii="Times New Roman" w:eastAsia="Times New Roman" w:hAnsi="Times New Roman"/>
          <w:sz w:val="26"/>
          <w:szCs w:val="26"/>
          <w:lang w:eastAsia="ru-RU"/>
        </w:rPr>
        <w:t xml:space="preserve"> Хабаровско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го края</w:t>
      </w:r>
      <w:r w:rsidR="00305E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 xml:space="preserve">седьмого созыва 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(далее штаб по содействию и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б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тельной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ссии).</w:t>
      </w:r>
    </w:p>
    <w:p w:rsidR="0054535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2. Утверд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лагаемые:</w:t>
      </w:r>
    </w:p>
    <w:p w:rsidR="0054535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. Состав штаба по содействию избирательной комиссии.</w:t>
      </w:r>
    </w:p>
    <w:p w:rsidR="00545359" w:rsidRPr="00DA58F2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 П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лан  основных мероприятий по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дготовке </w:t>
      </w:r>
      <w:r w:rsidR="0043433C">
        <w:rPr>
          <w:rFonts w:ascii="Times New Roman" w:eastAsia="Times New Roman" w:hAnsi="Times New Roman"/>
          <w:sz w:val="26"/>
          <w:szCs w:val="26"/>
          <w:lang w:eastAsia="ru-RU"/>
        </w:rPr>
        <w:t>и прове</w:t>
      </w:r>
      <w:r w:rsidR="00305E88">
        <w:rPr>
          <w:rFonts w:ascii="Times New Roman" w:eastAsia="Times New Roman" w:hAnsi="Times New Roman"/>
          <w:sz w:val="26"/>
          <w:szCs w:val="26"/>
          <w:lang w:eastAsia="ru-RU"/>
        </w:rPr>
        <w:t xml:space="preserve">дению 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 xml:space="preserve">08 сентября 2019 года </w:t>
      </w:r>
      <w:proofErr w:type="gramStart"/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выборов депутатов Законодательной Думы Хабаровского края седьмого созыва</w:t>
      </w:r>
      <w:proofErr w:type="gramEnd"/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5359" w:rsidRPr="00582539" w:rsidRDefault="00FA7EE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Назначить ведущего специалиста</w:t>
      </w:r>
      <w:r w:rsidR="0054535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сельского поселения </w:t>
      </w:r>
      <w:proofErr w:type="spellStart"/>
      <w:r w:rsidR="00545359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54535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гачё</w:t>
      </w:r>
      <w:r w:rsidR="00545359">
        <w:rPr>
          <w:rFonts w:ascii="Times New Roman" w:eastAsia="Times New Roman" w:hAnsi="Times New Roman"/>
          <w:sz w:val="26"/>
          <w:szCs w:val="26"/>
          <w:lang w:eastAsia="ru-RU"/>
        </w:rPr>
        <w:t>ву</w:t>
      </w:r>
      <w:proofErr w:type="spellEnd"/>
      <w:r w:rsidR="00545359">
        <w:rPr>
          <w:rFonts w:ascii="Times New Roman" w:eastAsia="Times New Roman" w:hAnsi="Times New Roman"/>
          <w:sz w:val="26"/>
          <w:szCs w:val="26"/>
          <w:lang w:eastAsia="ru-RU"/>
        </w:rPr>
        <w:t xml:space="preserve"> Е.А. ответственной за осуществление взаимодействия органов местного с</w:t>
      </w:r>
      <w:r w:rsidR="0054535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45359">
        <w:rPr>
          <w:rFonts w:ascii="Times New Roman" w:eastAsia="Times New Roman" w:hAnsi="Times New Roman"/>
          <w:sz w:val="26"/>
          <w:szCs w:val="26"/>
          <w:lang w:eastAsia="ru-RU"/>
        </w:rPr>
        <w:t>моуправления с избирателями, избирательной комиссией, доверенными лицами кандидатов, политическими партиями, организациями и учреждениями всех форм собственности по вопросам организации избирательной кампании и обеспечения равных возможностей в проведении предвыборной агитации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. Оказывать содействие изб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тельной комиссии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дготовке и провед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нии мероприятий в соответствии с планом основных мероприятий по подготовке и п</w:t>
      </w:r>
      <w:r w:rsidR="0043433C">
        <w:rPr>
          <w:rFonts w:ascii="Times New Roman" w:eastAsia="Times New Roman" w:hAnsi="Times New Roman"/>
          <w:sz w:val="26"/>
          <w:szCs w:val="26"/>
          <w:lang w:eastAsia="ru-RU"/>
        </w:rPr>
        <w:t>роведению выбор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ов 08</w:t>
      </w:r>
      <w:r w:rsidR="00FA7EE9">
        <w:rPr>
          <w:rFonts w:ascii="Times New Roman" w:eastAsia="Times New Roman" w:hAnsi="Times New Roman"/>
          <w:sz w:val="26"/>
          <w:szCs w:val="26"/>
          <w:lang w:eastAsia="ru-RU"/>
        </w:rPr>
        <w:t xml:space="preserve"> сентября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 xml:space="preserve"> 20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 Предоставить избирательной комиссии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езвозмездной основе помещ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е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работы и их охрану, транспортные средства, средства связи и техническое оборудование. Принять меры по сохранности выборной документации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6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публиковать данное постановление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 «Сборнике нормативных правовых актов </w:t>
      </w:r>
      <w:proofErr w:type="spellStart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ы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лнением настоящего постановления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ожить на </w:t>
      </w:r>
      <w:r w:rsidR="00FA7EE9">
        <w:rPr>
          <w:rFonts w:ascii="Times New Roman" w:eastAsia="Times New Roman" w:hAnsi="Times New Roman"/>
          <w:sz w:val="26"/>
          <w:szCs w:val="26"/>
          <w:lang w:eastAsia="ru-RU"/>
        </w:rPr>
        <w:t>вед</w:t>
      </w:r>
      <w:r w:rsidR="00FA7EE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FA7EE9">
        <w:rPr>
          <w:rFonts w:ascii="Times New Roman" w:eastAsia="Times New Roman" w:hAnsi="Times New Roman"/>
          <w:sz w:val="26"/>
          <w:szCs w:val="26"/>
          <w:lang w:eastAsia="ru-RU"/>
        </w:rPr>
        <w:t xml:space="preserve">щего 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специ</w:t>
      </w:r>
      <w:r w:rsidR="00FA7EE9">
        <w:rPr>
          <w:rFonts w:ascii="Times New Roman" w:eastAsia="Times New Roman" w:hAnsi="Times New Roman"/>
          <w:sz w:val="26"/>
          <w:szCs w:val="26"/>
          <w:lang w:eastAsia="ru-RU"/>
        </w:rPr>
        <w:t>алиста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 xml:space="preserve">рации сельского поселения </w:t>
      </w:r>
      <w:proofErr w:type="spellStart"/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Легачё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ву</w:t>
      </w:r>
      <w:proofErr w:type="spellEnd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Е.А.</w:t>
      </w:r>
    </w:p>
    <w:p w:rsidR="00545359" w:rsidRPr="00582539" w:rsidRDefault="006903AC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 Настоящее п</w:t>
      </w:r>
      <w:r w:rsidR="00545359">
        <w:rPr>
          <w:rFonts w:ascii="Times New Roman" w:eastAsia="Times New Roman" w:hAnsi="Times New Roman"/>
          <w:sz w:val="26"/>
          <w:szCs w:val="26"/>
          <w:lang w:eastAsia="ru-RU"/>
        </w:rPr>
        <w:t>остановление</w:t>
      </w:r>
      <w:r w:rsidR="00545359"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дня его подписания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tabs>
          <w:tab w:val="left" w:pos="9540"/>
          <w:tab w:val="left" w:pos="9900"/>
        </w:tabs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82539" w:rsidRDefault="00545359" w:rsidP="00545359">
      <w:pPr>
        <w:tabs>
          <w:tab w:val="left" w:pos="9540"/>
          <w:tab w:val="left" w:pos="9900"/>
        </w:tabs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135495" w:rsidRPr="00135495" w:rsidTr="00135495">
        <w:tc>
          <w:tcPr>
            <w:tcW w:w="4361" w:type="dxa"/>
          </w:tcPr>
          <w:p w:rsidR="00135495" w:rsidRPr="00135495" w:rsidRDefault="00135495" w:rsidP="0013549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5495">
              <w:rPr>
                <w:sz w:val="26"/>
                <w:szCs w:val="26"/>
              </w:rPr>
              <w:t xml:space="preserve">Глава </w:t>
            </w:r>
            <w:proofErr w:type="spellStart"/>
            <w:r w:rsidRPr="00135495">
              <w:rPr>
                <w:sz w:val="26"/>
                <w:szCs w:val="26"/>
              </w:rPr>
              <w:t>Нижнепронгенского</w:t>
            </w:r>
            <w:proofErr w:type="spellEnd"/>
            <w:r w:rsidRPr="00135495">
              <w:rPr>
                <w:sz w:val="26"/>
                <w:szCs w:val="26"/>
              </w:rPr>
              <w:t xml:space="preserve"> сельского поселения Николаевского муниц</w:t>
            </w:r>
            <w:r w:rsidRPr="00135495">
              <w:rPr>
                <w:sz w:val="26"/>
                <w:szCs w:val="26"/>
              </w:rPr>
              <w:t>и</w:t>
            </w:r>
            <w:r w:rsidRPr="00135495"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:rsidR="00135495" w:rsidRPr="00135495" w:rsidRDefault="00135495" w:rsidP="0013549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135495" w:rsidRPr="00135495" w:rsidRDefault="00135495" w:rsidP="0013549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35495" w:rsidRPr="00135495" w:rsidRDefault="00135495" w:rsidP="0013549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35495" w:rsidRPr="00135495" w:rsidRDefault="00135495" w:rsidP="0013549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5495">
              <w:rPr>
                <w:sz w:val="26"/>
                <w:szCs w:val="26"/>
              </w:rPr>
              <w:t xml:space="preserve">А.В. </w:t>
            </w:r>
            <w:proofErr w:type="spellStart"/>
            <w:r w:rsidRPr="00135495"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03BA" w:rsidRDefault="002203BA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03BA" w:rsidRDefault="002203BA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03BA" w:rsidRDefault="002203BA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03B00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545359" w:rsidRPr="00503B00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03B00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545359" w:rsidRPr="00503B00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AB312D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312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903AC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AB312D" w:rsidRPr="00AB312D">
        <w:rPr>
          <w:rFonts w:ascii="Times New Roman" w:eastAsia="Times New Roman" w:hAnsi="Times New Roman"/>
          <w:sz w:val="26"/>
          <w:szCs w:val="26"/>
          <w:lang w:eastAsia="ru-RU"/>
        </w:rPr>
        <w:t>.07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.2019</w:t>
      </w:r>
      <w:r w:rsidRPr="00AB312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№</w:t>
      </w:r>
      <w:r w:rsidR="0043433C" w:rsidRPr="00AB31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03A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AB312D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545359" w:rsidRPr="00503B00" w:rsidRDefault="00545359" w:rsidP="00545359">
      <w:pPr>
        <w:spacing w:line="240" w:lineRule="exact"/>
        <w:ind w:left="5131"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03B00" w:rsidRDefault="00545359" w:rsidP="00545359">
      <w:pPr>
        <w:ind w:left="5130"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03B00" w:rsidRDefault="00545359" w:rsidP="00545359">
      <w:pPr>
        <w:ind w:left="5130"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03B00" w:rsidRDefault="00545359" w:rsidP="00545359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СОСТАВ ШТАБА</w:t>
      </w:r>
    </w:p>
    <w:p w:rsidR="00545359" w:rsidRPr="00503B00" w:rsidRDefault="00545359" w:rsidP="00135495">
      <w:pPr>
        <w:ind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действ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бирательной комиссии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 в организации подготовки и</w:t>
      </w:r>
    </w:p>
    <w:p w:rsidR="00135495" w:rsidRPr="00DA58F2" w:rsidRDefault="00545359" w:rsidP="00135495">
      <w:pPr>
        <w:tabs>
          <w:tab w:val="left" w:pos="9540"/>
          <w:tab w:val="left" w:pos="9900"/>
        </w:tabs>
        <w:ind w:right="-6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 xml:space="preserve">08 сентября 2019 года </w:t>
      </w:r>
      <w:proofErr w:type="gramStart"/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выборов депутатов Законодательной Д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мы Хабаровского края седьмого созыва</w:t>
      </w:r>
      <w:proofErr w:type="gramEnd"/>
    </w:p>
    <w:p w:rsidR="00545359" w:rsidRDefault="00545359" w:rsidP="00135495">
      <w:pPr>
        <w:ind w:left="57" w:right="-5"/>
        <w:jc w:val="center"/>
        <w:rPr>
          <w:sz w:val="26"/>
          <w:szCs w:val="26"/>
          <w:lang w:eastAsia="ru-RU"/>
        </w:rPr>
      </w:pPr>
    </w:p>
    <w:p w:rsidR="00545359" w:rsidRPr="00503B00" w:rsidRDefault="00545359" w:rsidP="00545359">
      <w:pPr>
        <w:ind w:left="57"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5"/>
        <w:gridCol w:w="6384"/>
      </w:tblGrid>
      <w:tr w:rsidR="00545359" w:rsidRPr="00503B00" w:rsidTr="00D92611">
        <w:tc>
          <w:tcPr>
            <w:tcW w:w="3015" w:type="dxa"/>
            <w:hideMark/>
          </w:tcPr>
          <w:p w:rsidR="00545359" w:rsidRDefault="00135495" w:rsidP="00D92611">
            <w:pPr>
              <w:ind w:right="-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лла</w:t>
            </w:r>
          </w:p>
          <w:p w:rsidR="00135495" w:rsidRPr="00503B00" w:rsidRDefault="00135495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</w:tc>
        <w:tc>
          <w:tcPr>
            <w:tcW w:w="6384" w:type="dxa"/>
            <w:hideMark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- глава сельского поселения, руководитель штаба</w:t>
            </w:r>
          </w:p>
        </w:tc>
      </w:tr>
      <w:tr w:rsidR="00545359" w:rsidRPr="00503B00" w:rsidTr="00D92611">
        <w:tc>
          <w:tcPr>
            <w:tcW w:w="3015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45359" w:rsidRPr="00503B00" w:rsidTr="00D92611">
        <w:tc>
          <w:tcPr>
            <w:tcW w:w="3015" w:type="dxa"/>
            <w:hideMark/>
          </w:tcPr>
          <w:p w:rsidR="00545359" w:rsidRDefault="00FA7EE9" w:rsidP="00D92611">
            <w:pPr>
              <w:ind w:right="-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дерин</w:t>
            </w:r>
            <w:proofErr w:type="spellEnd"/>
            <w:r>
              <w:rPr>
                <w:sz w:val="26"/>
                <w:szCs w:val="26"/>
              </w:rPr>
              <w:t xml:space="preserve"> Александр</w:t>
            </w:r>
          </w:p>
          <w:p w:rsidR="00FA7EE9" w:rsidRPr="00503B00" w:rsidRDefault="00FA7EE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ич</w:t>
            </w:r>
          </w:p>
        </w:tc>
        <w:tc>
          <w:tcPr>
            <w:tcW w:w="6384" w:type="dxa"/>
            <w:hideMark/>
          </w:tcPr>
          <w:p w:rsidR="00545359" w:rsidRPr="00503B00" w:rsidRDefault="00545359" w:rsidP="00D92611">
            <w:pPr>
              <w:ind w:left="6" w:right="-5"/>
              <w:jc w:val="both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 xml:space="preserve">- генеральный директор ООО «ЖКХ Нижнее </w:t>
            </w:r>
            <w:proofErr w:type="spellStart"/>
            <w:r w:rsidRPr="00503B00">
              <w:rPr>
                <w:sz w:val="26"/>
                <w:szCs w:val="26"/>
              </w:rPr>
              <w:t>Пронге</w:t>
            </w:r>
            <w:proofErr w:type="spellEnd"/>
            <w:r w:rsidRPr="00503B00">
              <w:rPr>
                <w:sz w:val="26"/>
                <w:szCs w:val="26"/>
              </w:rPr>
              <w:t>» (по согласованию)</w:t>
            </w:r>
            <w:r>
              <w:rPr>
                <w:sz w:val="26"/>
                <w:szCs w:val="26"/>
              </w:rPr>
              <w:t>, заместитель руководителя штаба</w:t>
            </w:r>
          </w:p>
        </w:tc>
      </w:tr>
      <w:tr w:rsidR="00545359" w:rsidRPr="00503B00" w:rsidTr="00D92611">
        <w:tc>
          <w:tcPr>
            <w:tcW w:w="3015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45359" w:rsidRPr="00503B00" w:rsidTr="00D92611">
        <w:tc>
          <w:tcPr>
            <w:tcW w:w="3015" w:type="dxa"/>
            <w:hideMark/>
          </w:tcPr>
          <w:p w:rsidR="00545359" w:rsidRDefault="00135495" w:rsidP="00D92611">
            <w:pPr>
              <w:ind w:right="-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гачё</w:t>
            </w:r>
            <w:r w:rsidR="00545359">
              <w:rPr>
                <w:sz w:val="26"/>
                <w:szCs w:val="26"/>
              </w:rPr>
              <w:t>ва</w:t>
            </w:r>
            <w:proofErr w:type="spellEnd"/>
            <w:r w:rsidR="00545359">
              <w:rPr>
                <w:sz w:val="26"/>
                <w:szCs w:val="26"/>
              </w:rPr>
              <w:t xml:space="preserve"> Елена</w:t>
            </w:r>
          </w:p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ьевна</w:t>
            </w:r>
          </w:p>
        </w:tc>
        <w:tc>
          <w:tcPr>
            <w:tcW w:w="6384" w:type="dxa"/>
            <w:hideMark/>
          </w:tcPr>
          <w:p w:rsidR="00545359" w:rsidRPr="00503B00" w:rsidRDefault="00FA7EE9" w:rsidP="00FA7EE9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едущий специалист </w:t>
            </w:r>
            <w:r w:rsidR="00545359">
              <w:rPr>
                <w:sz w:val="26"/>
                <w:szCs w:val="26"/>
              </w:rPr>
              <w:t>администрации сельского пос</w:t>
            </w:r>
            <w:r w:rsidR="00545359">
              <w:rPr>
                <w:sz w:val="26"/>
                <w:szCs w:val="26"/>
              </w:rPr>
              <w:t>е</w:t>
            </w:r>
            <w:r w:rsidR="00545359">
              <w:rPr>
                <w:sz w:val="26"/>
                <w:szCs w:val="26"/>
              </w:rPr>
              <w:t>ления, секретарь штаба</w:t>
            </w:r>
          </w:p>
        </w:tc>
      </w:tr>
      <w:tr w:rsidR="00545359" w:rsidRPr="00503B00" w:rsidTr="00D92611">
        <w:tc>
          <w:tcPr>
            <w:tcW w:w="3015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45359" w:rsidRPr="00503B00" w:rsidTr="00D92611">
        <w:tc>
          <w:tcPr>
            <w:tcW w:w="3015" w:type="dxa"/>
            <w:hideMark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Члены штаба:</w:t>
            </w: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45359" w:rsidRPr="00503B00" w:rsidTr="00D92611">
        <w:tc>
          <w:tcPr>
            <w:tcW w:w="3015" w:type="dxa"/>
          </w:tcPr>
          <w:p w:rsidR="00545359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  <w:p w:rsidR="00545359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ньева Валентина</w:t>
            </w:r>
          </w:p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на</w:t>
            </w:r>
          </w:p>
        </w:tc>
        <w:tc>
          <w:tcPr>
            <w:tcW w:w="6384" w:type="dxa"/>
          </w:tcPr>
          <w:p w:rsidR="00545359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ий МБДОУ Детский сад № 22 «Теремок» (по согласованию)</w:t>
            </w:r>
          </w:p>
        </w:tc>
      </w:tr>
      <w:tr w:rsidR="00545359" w:rsidRPr="00503B00" w:rsidTr="00D92611">
        <w:tc>
          <w:tcPr>
            <w:tcW w:w="3015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45359" w:rsidRPr="00503B00" w:rsidTr="00D92611">
        <w:tc>
          <w:tcPr>
            <w:tcW w:w="3015" w:type="dxa"/>
            <w:hideMark/>
          </w:tcPr>
          <w:p w:rsidR="00545359" w:rsidRDefault="00135495" w:rsidP="00D92611">
            <w:pPr>
              <w:ind w:right="-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гачё</w:t>
            </w:r>
            <w:r w:rsidR="00545359">
              <w:rPr>
                <w:sz w:val="26"/>
                <w:szCs w:val="26"/>
              </w:rPr>
              <w:t>в</w:t>
            </w:r>
            <w:proofErr w:type="spellEnd"/>
            <w:r w:rsidR="00545359">
              <w:rPr>
                <w:sz w:val="26"/>
                <w:szCs w:val="26"/>
              </w:rPr>
              <w:t xml:space="preserve"> Денис </w:t>
            </w:r>
          </w:p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ич</w:t>
            </w:r>
          </w:p>
        </w:tc>
        <w:tc>
          <w:tcPr>
            <w:tcW w:w="6384" w:type="dxa"/>
            <w:hideMark/>
          </w:tcPr>
          <w:p w:rsidR="00545359" w:rsidRPr="00503B00" w:rsidRDefault="00545359" w:rsidP="00FA7EE9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</w:t>
            </w:r>
            <w:r w:rsidR="00135495">
              <w:rPr>
                <w:sz w:val="26"/>
                <w:szCs w:val="26"/>
                <w:lang w:val="en-US"/>
              </w:rPr>
              <w:t>I</w:t>
            </w:r>
            <w:r w:rsidR="00135495">
              <w:rPr>
                <w:sz w:val="26"/>
                <w:szCs w:val="26"/>
              </w:rPr>
              <w:t xml:space="preserve"> категории </w:t>
            </w:r>
            <w:r>
              <w:rPr>
                <w:sz w:val="26"/>
                <w:szCs w:val="26"/>
              </w:rPr>
              <w:t>администрации сельск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</w:t>
            </w:r>
          </w:p>
        </w:tc>
      </w:tr>
      <w:tr w:rsidR="00545359" w:rsidRPr="00503B00" w:rsidTr="00D92611">
        <w:tc>
          <w:tcPr>
            <w:tcW w:w="3015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</w:tbl>
    <w:p w:rsidR="00545359" w:rsidRPr="00503B00" w:rsidRDefault="00545359" w:rsidP="00545359">
      <w:pPr>
        <w:ind w:left="57"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135495" w:rsidRDefault="00135495" w:rsidP="00545359">
      <w:pPr>
        <w:jc w:val="both"/>
        <w:rPr>
          <w:sz w:val="26"/>
          <w:szCs w:val="26"/>
        </w:rPr>
      </w:pPr>
    </w:p>
    <w:p w:rsidR="006903AC" w:rsidRDefault="006903AC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03AC" w:rsidRDefault="006903AC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Pr="00503B00" w:rsidRDefault="00C30A43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C30A43" w:rsidRPr="00503B00" w:rsidRDefault="00C30A43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Pr="00503B00" w:rsidRDefault="00C30A43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C30A43" w:rsidRPr="00503B00" w:rsidRDefault="00C30A43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Pr="00E570AC" w:rsidRDefault="00C30A43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70AC"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 w:rsidR="006903AC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570AC" w:rsidRPr="00E570AC">
        <w:rPr>
          <w:rFonts w:ascii="Times New Roman" w:eastAsia="Times New Roman" w:hAnsi="Times New Roman"/>
          <w:sz w:val="26"/>
          <w:szCs w:val="26"/>
          <w:lang w:eastAsia="ru-RU"/>
        </w:rPr>
        <w:t>.07</w:t>
      </w:r>
      <w:r w:rsidR="00135495">
        <w:rPr>
          <w:rFonts w:ascii="Times New Roman" w:eastAsia="Times New Roman" w:hAnsi="Times New Roman"/>
          <w:sz w:val="26"/>
          <w:szCs w:val="26"/>
          <w:lang w:eastAsia="ru-RU"/>
        </w:rPr>
        <w:t>.2019</w:t>
      </w:r>
      <w:r w:rsidRPr="00E570A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№</w:t>
      </w:r>
      <w:r w:rsidR="0043433C" w:rsidRPr="00E570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03A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545359" w:rsidRPr="00E570AC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C30A43" w:rsidRPr="00503B00" w:rsidRDefault="00C30A43" w:rsidP="00545359">
      <w:pPr>
        <w:ind w:left="5073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Pr="00503B00" w:rsidRDefault="00C30A43" w:rsidP="00C30A43">
      <w:pPr>
        <w:ind w:left="5073"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Pr="00503B00" w:rsidRDefault="00C30A43" w:rsidP="00C30A43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ПЛАН</w:t>
      </w:r>
    </w:p>
    <w:p w:rsidR="00C30A43" w:rsidRDefault="00C30A43" w:rsidP="00C30A43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х мероприятий по подготовке и проведению </w:t>
      </w:r>
    </w:p>
    <w:p w:rsidR="00135495" w:rsidRDefault="00135495" w:rsidP="00C30A43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8 сентября 2019 года выборов депутатов Законодательной Думы </w:t>
      </w:r>
    </w:p>
    <w:p w:rsidR="00135495" w:rsidRPr="00503B00" w:rsidRDefault="00135495" w:rsidP="00C30A43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Хабаровского края седьмого созыва</w:t>
      </w:r>
    </w:p>
    <w:p w:rsidR="00640E9E" w:rsidRPr="00503B00" w:rsidRDefault="00640E9E" w:rsidP="00C30A43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3"/>
        <w:tblW w:w="9877" w:type="dxa"/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434"/>
        <w:gridCol w:w="2098"/>
      </w:tblGrid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 xml:space="preserve">№ </w:t>
            </w:r>
            <w:proofErr w:type="gramStart"/>
            <w:r w:rsidRPr="00503B00">
              <w:rPr>
                <w:sz w:val="26"/>
                <w:szCs w:val="26"/>
              </w:rPr>
              <w:t>п</w:t>
            </w:r>
            <w:proofErr w:type="gramEnd"/>
            <w:r w:rsidRPr="00503B00">
              <w:rPr>
                <w:sz w:val="26"/>
                <w:szCs w:val="26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Срок</w:t>
            </w:r>
          </w:p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исполн</w:t>
            </w:r>
            <w:r w:rsidRPr="00503B00">
              <w:rPr>
                <w:sz w:val="26"/>
                <w:szCs w:val="26"/>
              </w:rPr>
              <w:t>е</w:t>
            </w:r>
            <w:r w:rsidRPr="00503B00">
              <w:rPr>
                <w:sz w:val="26"/>
                <w:szCs w:val="26"/>
              </w:rPr>
              <w:t>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Ответственный</w:t>
            </w:r>
          </w:p>
        </w:tc>
      </w:tr>
      <w:tr w:rsidR="00C30A43" w:rsidRPr="00503B00" w:rsidTr="00CE1467"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дготовка организационно-распорядительных документов</w:t>
            </w:r>
          </w:p>
        </w:tc>
      </w:tr>
      <w:tr w:rsidR="006903AC" w:rsidRPr="006903AC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Подготовка проекта постановления админ</w:t>
            </w:r>
            <w:r w:rsidRPr="006903AC">
              <w:rPr>
                <w:sz w:val="26"/>
                <w:szCs w:val="26"/>
              </w:rPr>
              <w:t>и</w:t>
            </w:r>
            <w:r w:rsidRPr="006903AC">
              <w:rPr>
                <w:sz w:val="26"/>
                <w:szCs w:val="26"/>
              </w:rPr>
              <w:t>страции «О назначении резервного избир</w:t>
            </w:r>
            <w:r w:rsidRPr="006903AC">
              <w:rPr>
                <w:sz w:val="26"/>
                <w:szCs w:val="26"/>
              </w:rPr>
              <w:t>а</w:t>
            </w:r>
            <w:r w:rsidRPr="006903AC">
              <w:rPr>
                <w:sz w:val="26"/>
                <w:szCs w:val="26"/>
              </w:rPr>
              <w:t>тельного участк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FA7EE9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Ию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 xml:space="preserve">Администрация </w:t>
            </w:r>
            <w:proofErr w:type="gramStart"/>
            <w:r w:rsidRPr="006903AC">
              <w:rPr>
                <w:sz w:val="26"/>
                <w:szCs w:val="26"/>
              </w:rPr>
              <w:t>сельского</w:t>
            </w:r>
            <w:proofErr w:type="gramEnd"/>
            <w:r w:rsidRPr="006903AC">
              <w:rPr>
                <w:sz w:val="26"/>
                <w:szCs w:val="26"/>
              </w:rPr>
              <w:t xml:space="preserve"> </w:t>
            </w:r>
          </w:p>
          <w:p w:rsidR="00C30A43" w:rsidRPr="006903AC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поселения</w:t>
            </w:r>
          </w:p>
        </w:tc>
      </w:tr>
      <w:tr w:rsidR="006903AC" w:rsidRPr="006903AC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Подготовка проекта постановления админ</w:t>
            </w:r>
            <w:r w:rsidRPr="006903AC">
              <w:rPr>
                <w:sz w:val="26"/>
                <w:szCs w:val="26"/>
              </w:rPr>
              <w:t>и</w:t>
            </w:r>
            <w:r w:rsidRPr="006903AC">
              <w:rPr>
                <w:sz w:val="26"/>
                <w:szCs w:val="26"/>
              </w:rPr>
              <w:t>страции «О специальных местах для размещ</w:t>
            </w:r>
            <w:r w:rsidRPr="006903AC">
              <w:rPr>
                <w:sz w:val="26"/>
                <w:szCs w:val="26"/>
              </w:rPr>
              <w:t>е</w:t>
            </w:r>
            <w:r w:rsidRPr="006903AC">
              <w:rPr>
                <w:sz w:val="26"/>
                <w:szCs w:val="26"/>
              </w:rPr>
              <w:t>ния печатных агитационных материалов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FA7EE9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Ию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 xml:space="preserve">Администрация </w:t>
            </w:r>
            <w:proofErr w:type="gramStart"/>
            <w:r w:rsidRPr="006903AC">
              <w:rPr>
                <w:sz w:val="26"/>
                <w:szCs w:val="26"/>
              </w:rPr>
              <w:t>сельского</w:t>
            </w:r>
            <w:proofErr w:type="gramEnd"/>
            <w:r w:rsidRPr="006903AC">
              <w:rPr>
                <w:sz w:val="26"/>
                <w:szCs w:val="26"/>
              </w:rPr>
              <w:t xml:space="preserve"> </w:t>
            </w:r>
          </w:p>
          <w:p w:rsidR="00C30A43" w:rsidRPr="006903AC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поселения</w:t>
            </w:r>
          </w:p>
        </w:tc>
      </w:tr>
      <w:tr w:rsidR="006903AC" w:rsidRPr="006903AC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Подготовка проекта постановления админ</w:t>
            </w:r>
            <w:r w:rsidRPr="006903AC">
              <w:rPr>
                <w:sz w:val="26"/>
                <w:szCs w:val="26"/>
              </w:rPr>
              <w:t>и</w:t>
            </w:r>
            <w:r w:rsidRPr="006903AC">
              <w:rPr>
                <w:sz w:val="26"/>
                <w:szCs w:val="26"/>
              </w:rPr>
              <w:t>страции «Об определении помещения, безво</w:t>
            </w:r>
            <w:r w:rsidRPr="006903AC">
              <w:rPr>
                <w:sz w:val="26"/>
                <w:szCs w:val="26"/>
              </w:rPr>
              <w:t>з</w:t>
            </w:r>
            <w:r w:rsidRPr="006903AC">
              <w:rPr>
                <w:sz w:val="26"/>
                <w:szCs w:val="26"/>
              </w:rPr>
              <w:t>мездно предоставляемого для проведения аг</w:t>
            </w:r>
            <w:r w:rsidRPr="006903AC">
              <w:rPr>
                <w:sz w:val="26"/>
                <w:szCs w:val="26"/>
              </w:rPr>
              <w:t>и</w:t>
            </w:r>
            <w:r w:rsidRPr="006903AC">
              <w:rPr>
                <w:sz w:val="26"/>
                <w:szCs w:val="26"/>
              </w:rPr>
              <w:t>тационных публичных мероприятий в форме собраний, встреч с избирателями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FA7EE9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Ию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6903AC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 xml:space="preserve">Администрация </w:t>
            </w:r>
            <w:proofErr w:type="gramStart"/>
            <w:r w:rsidRPr="006903AC">
              <w:rPr>
                <w:sz w:val="26"/>
                <w:szCs w:val="26"/>
              </w:rPr>
              <w:t>сельского</w:t>
            </w:r>
            <w:proofErr w:type="gramEnd"/>
            <w:r w:rsidRPr="006903AC">
              <w:rPr>
                <w:sz w:val="26"/>
                <w:szCs w:val="26"/>
              </w:rPr>
              <w:t xml:space="preserve"> </w:t>
            </w:r>
          </w:p>
          <w:p w:rsidR="00C30A43" w:rsidRPr="006903AC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6903AC">
              <w:rPr>
                <w:sz w:val="26"/>
                <w:szCs w:val="26"/>
              </w:rPr>
              <w:t>поселения</w:t>
            </w:r>
          </w:p>
        </w:tc>
      </w:tr>
      <w:tr w:rsidR="00C30A43" w:rsidRPr="00503B00" w:rsidTr="00CE1467"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Мероприятия по оказанию содействия избирательным комиссиям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AF669E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Штаба по оказанию с</w:t>
            </w:r>
            <w:r>
              <w:rPr>
                <w:sz w:val="26"/>
                <w:szCs w:val="26"/>
              </w:rPr>
              <w:t>о</w:t>
            </w:r>
            <w:r w:rsidR="00AF669E">
              <w:rPr>
                <w:sz w:val="26"/>
                <w:szCs w:val="26"/>
              </w:rPr>
              <w:t>действия избирательной комиссии</w:t>
            </w:r>
            <w:r>
              <w:rPr>
                <w:sz w:val="26"/>
                <w:szCs w:val="26"/>
              </w:rPr>
              <w:t xml:space="preserve"> в подго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ке и проведении </w:t>
            </w:r>
            <w:r w:rsidR="00135495">
              <w:rPr>
                <w:sz w:val="26"/>
                <w:szCs w:val="26"/>
              </w:rPr>
              <w:t>выборов 08</w:t>
            </w:r>
            <w:r w:rsidR="00FA7EE9">
              <w:rPr>
                <w:sz w:val="26"/>
                <w:szCs w:val="26"/>
              </w:rPr>
              <w:t xml:space="preserve"> сентября</w:t>
            </w:r>
            <w:r w:rsidR="00135495">
              <w:rPr>
                <w:sz w:val="26"/>
                <w:szCs w:val="26"/>
              </w:rPr>
              <w:t xml:space="preserve"> 2019</w:t>
            </w:r>
            <w:r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ельному план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политическими партиями, общественными объединениями, собраниями избирателей, представительным органом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разования по выдвижению кандидатур для дополнительного зачисления в резерв участковых избирательных комисс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FA7EE9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sz w:val="26"/>
                <w:szCs w:val="26"/>
              </w:rPr>
              <w:t>сель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места размещения участковой 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бирательной комиссии, обследование на с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рное состояние, оснащение необходимым оборудование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FA7EE9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изация помещения для работы избир</w:t>
            </w:r>
            <w:r>
              <w:rPr>
                <w:sz w:val="26"/>
                <w:szCs w:val="26"/>
              </w:rPr>
              <w:t>а</w:t>
            </w:r>
            <w:r w:rsidR="002434C5">
              <w:rPr>
                <w:sz w:val="26"/>
                <w:szCs w:val="26"/>
              </w:rPr>
              <w:t>тельной комисс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FA7EE9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, м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районный центр технической эксплуатации телекоммуни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 № 5 Х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фили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а «Ростелеком» (по соглас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ю)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обеспечению пожарной б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пасности в месте расположения избир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аст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0" w:rsidRDefault="00FA7EE9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, </w:t>
            </w:r>
          </w:p>
          <w:p w:rsidR="00FA7EE9" w:rsidRDefault="00FA7EE9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EB194E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</w:t>
            </w:r>
            <w:r w:rsidR="00C30A43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в обеспечении доставки избирательной комиссии грузов, связанных с проведением выбор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EB194E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  <w:r w:rsidR="00C30A43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34C5">
              <w:rPr>
                <w:sz w:val="26"/>
                <w:szCs w:val="26"/>
              </w:rPr>
              <w:t>казание содействия избирательной</w:t>
            </w:r>
            <w:r>
              <w:rPr>
                <w:sz w:val="26"/>
                <w:szCs w:val="26"/>
              </w:rPr>
              <w:t xml:space="preserve"> комисси</w:t>
            </w:r>
            <w:r w:rsidR="002434C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в информировании избирателей о дате, месте, времени проведения выборов на территории сельского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sz w:val="26"/>
                <w:szCs w:val="26"/>
              </w:rPr>
              <w:t>сель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EB194E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  <w:r w:rsidR="00C30A43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анитарной очистки прилег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й территории к избирательному участк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0" w:rsidRDefault="00640E9E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</w:p>
          <w:p w:rsidR="002434C5" w:rsidRDefault="00135495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FA7EE9">
              <w:rPr>
                <w:sz w:val="26"/>
                <w:szCs w:val="26"/>
              </w:rPr>
              <w:t xml:space="preserve"> сентя</w:t>
            </w:r>
            <w:r w:rsidR="00FA7EE9">
              <w:rPr>
                <w:sz w:val="26"/>
                <w:szCs w:val="26"/>
              </w:rPr>
              <w:t>б</w:t>
            </w:r>
            <w:r w:rsidR="00FA7EE9">
              <w:rPr>
                <w:sz w:val="26"/>
                <w:szCs w:val="26"/>
              </w:rPr>
              <w:t>ря</w:t>
            </w:r>
          </w:p>
          <w:p w:rsidR="00C30A43" w:rsidRDefault="00135495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C30A4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EB194E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  <w:r w:rsidR="00C30A43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боты с руководителями п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приятий, учреждений, организаций всех форм собственности на территории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по вопросам:</w:t>
            </w:r>
          </w:p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 о</w:t>
            </w:r>
            <w:r w:rsidR="002434C5">
              <w:rPr>
                <w:sz w:val="26"/>
                <w:szCs w:val="26"/>
              </w:rPr>
              <w:t>казании содействия избирательной</w:t>
            </w:r>
            <w:r>
              <w:rPr>
                <w:sz w:val="26"/>
                <w:szCs w:val="26"/>
              </w:rPr>
              <w:t xml:space="preserve">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ис</w:t>
            </w:r>
            <w:r w:rsidR="002434C5">
              <w:rPr>
                <w:sz w:val="26"/>
                <w:szCs w:val="26"/>
              </w:rPr>
              <w:t>сии</w:t>
            </w:r>
            <w:r>
              <w:rPr>
                <w:sz w:val="26"/>
                <w:szCs w:val="26"/>
              </w:rPr>
              <w:t>;</w:t>
            </w:r>
          </w:p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ения информационных стендов по выборам;</w:t>
            </w:r>
          </w:p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боты с коллективом по информированию о предстоящих выборах;</w:t>
            </w:r>
          </w:p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предоставлению возможности голосования избирателям, работающим в день выбор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135495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  <w:r w:rsidR="00E860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рганизационные мероприят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по заявкам зарегистр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кандидатов, доверенных лиц, поли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м партиям выделенные помещения для встреч с избирателям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организаторов 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нгов, демонстраций, шествий и пикет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й, носящих агитационный характер,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тствии с законодательство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бесперебой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ой ООО «ЖКХ Нижнее </w:t>
            </w:r>
            <w:proofErr w:type="spellStart"/>
            <w:r>
              <w:rPr>
                <w:sz w:val="26"/>
                <w:szCs w:val="26"/>
              </w:rPr>
              <w:t>Пронг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ультурно-массовых </w:t>
            </w:r>
            <w:r w:rsidR="002434C5">
              <w:rPr>
                <w:sz w:val="26"/>
                <w:szCs w:val="26"/>
              </w:rPr>
              <w:t>м</w:t>
            </w:r>
            <w:r w:rsidR="00640E9E">
              <w:rPr>
                <w:sz w:val="26"/>
                <w:szCs w:val="26"/>
              </w:rPr>
              <w:t>ероприяти</w:t>
            </w:r>
            <w:r w:rsidR="00406523">
              <w:rPr>
                <w:sz w:val="26"/>
                <w:szCs w:val="26"/>
              </w:rPr>
              <w:t>й в день голосования 08</w:t>
            </w:r>
            <w:r w:rsidR="00FA7EE9">
              <w:rPr>
                <w:sz w:val="26"/>
                <w:szCs w:val="26"/>
              </w:rPr>
              <w:t xml:space="preserve"> сентября</w:t>
            </w:r>
            <w:r w:rsidR="00406523">
              <w:rPr>
                <w:sz w:val="26"/>
                <w:szCs w:val="26"/>
              </w:rPr>
              <w:t xml:space="preserve"> 201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40652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FA7EE9">
              <w:rPr>
                <w:sz w:val="26"/>
                <w:szCs w:val="26"/>
              </w:rPr>
              <w:t xml:space="preserve"> сентя</w:t>
            </w:r>
            <w:r w:rsidR="00FA7EE9">
              <w:rPr>
                <w:sz w:val="26"/>
                <w:szCs w:val="26"/>
              </w:rPr>
              <w:t>б</w:t>
            </w:r>
            <w:r w:rsidR="00FA7EE9">
              <w:rPr>
                <w:sz w:val="26"/>
                <w:szCs w:val="26"/>
              </w:rPr>
              <w:t>ря</w:t>
            </w:r>
            <w:r>
              <w:rPr>
                <w:sz w:val="26"/>
                <w:szCs w:val="26"/>
              </w:rPr>
              <w:t xml:space="preserve"> 2019</w:t>
            </w:r>
            <w:r w:rsidR="00C30A4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640E9E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е клубами п. Нижнее </w:t>
            </w:r>
            <w:proofErr w:type="spellStart"/>
            <w:r>
              <w:rPr>
                <w:sz w:val="26"/>
                <w:szCs w:val="26"/>
              </w:rPr>
              <w:t>Пронге</w:t>
            </w:r>
            <w:proofErr w:type="spellEnd"/>
            <w:r>
              <w:rPr>
                <w:sz w:val="26"/>
                <w:szCs w:val="26"/>
              </w:rPr>
              <w:t xml:space="preserve">, с. </w:t>
            </w:r>
            <w:proofErr w:type="spellStart"/>
            <w:r>
              <w:rPr>
                <w:sz w:val="26"/>
                <w:szCs w:val="26"/>
              </w:rPr>
              <w:t>Алеевка</w:t>
            </w:r>
            <w:proofErr w:type="spellEnd"/>
            <w:r>
              <w:rPr>
                <w:sz w:val="26"/>
                <w:szCs w:val="26"/>
              </w:rPr>
              <w:t>, зав</w:t>
            </w:r>
            <w:r>
              <w:rPr>
                <w:sz w:val="26"/>
                <w:szCs w:val="26"/>
              </w:rPr>
              <w:t>е</w:t>
            </w:r>
            <w:r w:rsidR="00640E9E">
              <w:rPr>
                <w:sz w:val="26"/>
                <w:szCs w:val="26"/>
              </w:rPr>
              <w:t>дующий</w:t>
            </w:r>
            <w:r>
              <w:rPr>
                <w:sz w:val="26"/>
                <w:szCs w:val="26"/>
              </w:rPr>
              <w:t xml:space="preserve"> би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иоте</w:t>
            </w:r>
            <w:r w:rsidR="00640E9E">
              <w:rPr>
                <w:sz w:val="26"/>
                <w:szCs w:val="26"/>
              </w:rPr>
              <w:t>кой</w:t>
            </w:r>
            <w:r>
              <w:rPr>
                <w:sz w:val="26"/>
                <w:szCs w:val="26"/>
              </w:rPr>
              <w:t xml:space="preserve"> п. Ниж</w:t>
            </w:r>
            <w:r w:rsidR="00640E9E">
              <w:rPr>
                <w:sz w:val="26"/>
                <w:szCs w:val="26"/>
              </w:rPr>
              <w:t xml:space="preserve">нее </w:t>
            </w:r>
            <w:proofErr w:type="spellStart"/>
            <w:r w:rsidR="00640E9E">
              <w:rPr>
                <w:sz w:val="26"/>
                <w:szCs w:val="26"/>
              </w:rPr>
              <w:t>Пронге</w:t>
            </w:r>
            <w:proofErr w:type="spellEnd"/>
          </w:p>
          <w:p w:rsidR="00E570AC" w:rsidRDefault="00E570AC" w:rsidP="00640E9E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ю)</w:t>
            </w:r>
          </w:p>
        </w:tc>
      </w:tr>
      <w:tr w:rsidR="00C30A43" w:rsidRPr="00503B00" w:rsidTr="00CE1467"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Информационно-разъяснительные мероприят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информационно-разъяснительной работы среди жителей и в трудовых коллективах организаций,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поселения по вопросам избирательного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нодательст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FA7EE9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боты по разъяснению изби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х прав и гарантий граждан Российской Федерации среди молодежи, повышению их политической грамотности и формированию активной гражданской позиции. Особое в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ние уделять работе с гражданами, впервые принимающими участие в голосован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FA7EE9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</w:tbl>
    <w:p w:rsidR="00503B00" w:rsidRPr="00503B00" w:rsidRDefault="00503B00" w:rsidP="00503B00">
      <w:pPr>
        <w:spacing w:line="192" w:lineRule="auto"/>
        <w:ind w:right="52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503B00" w:rsidRPr="00503B00" w:rsidSect="00545359">
      <w:headerReference w:type="default" r:id="rId8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C9" w:rsidRDefault="004673C9" w:rsidP="00A03456">
      <w:r>
        <w:separator/>
      </w:r>
    </w:p>
  </w:endnote>
  <w:endnote w:type="continuationSeparator" w:id="0">
    <w:p w:rsidR="004673C9" w:rsidRDefault="004673C9" w:rsidP="00A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C9" w:rsidRDefault="004673C9" w:rsidP="00A03456">
      <w:r>
        <w:separator/>
      </w:r>
    </w:p>
  </w:footnote>
  <w:footnote w:type="continuationSeparator" w:id="0">
    <w:p w:rsidR="004673C9" w:rsidRDefault="004673C9" w:rsidP="00A0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59" w:rsidRDefault="00545359">
    <w:pPr>
      <w:pStyle w:val="af4"/>
      <w:jc w:val="center"/>
    </w:pPr>
  </w:p>
  <w:p w:rsidR="00836ADB" w:rsidRDefault="00836ADB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46"/>
    <w:rsid w:val="000A30AE"/>
    <w:rsid w:val="00115765"/>
    <w:rsid w:val="00135495"/>
    <w:rsid w:val="001469F7"/>
    <w:rsid w:val="00151742"/>
    <w:rsid w:val="001E6507"/>
    <w:rsid w:val="002203BA"/>
    <w:rsid w:val="002434C5"/>
    <w:rsid w:val="002751D8"/>
    <w:rsid w:val="00305E88"/>
    <w:rsid w:val="003732AA"/>
    <w:rsid w:val="003766E1"/>
    <w:rsid w:val="0038250A"/>
    <w:rsid w:val="00406523"/>
    <w:rsid w:val="00424848"/>
    <w:rsid w:val="0043433C"/>
    <w:rsid w:val="00437FA2"/>
    <w:rsid w:val="004673C9"/>
    <w:rsid w:val="00503B00"/>
    <w:rsid w:val="00545359"/>
    <w:rsid w:val="005512C2"/>
    <w:rsid w:val="00582539"/>
    <w:rsid w:val="00596709"/>
    <w:rsid w:val="00640346"/>
    <w:rsid w:val="00640E9E"/>
    <w:rsid w:val="006903AC"/>
    <w:rsid w:val="007121FB"/>
    <w:rsid w:val="0074090B"/>
    <w:rsid w:val="00744F30"/>
    <w:rsid w:val="008030C5"/>
    <w:rsid w:val="00830516"/>
    <w:rsid w:val="0083587F"/>
    <w:rsid w:val="00836ADB"/>
    <w:rsid w:val="00857FA0"/>
    <w:rsid w:val="00925066"/>
    <w:rsid w:val="00944740"/>
    <w:rsid w:val="00946767"/>
    <w:rsid w:val="009E7681"/>
    <w:rsid w:val="009E78C7"/>
    <w:rsid w:val="009F40E1"/>
    <w:rsid w:val="00A03456"/>
    <w:rsid w:val="00AB312D"/>
    <w:rsid w:val="00AF669E"/>
    <w:rsid w:val="00B1552B"/>
    <w:rsid w:val="00C30A43"/>
    <w:rsid w:val="00C92857"/>
    <w:rsid w:val="00CA2466"/>
    <w:rsid w:val="00CB00A9"/>
    <w:rsid w:val="00CF0AAB"/>
    <w:rsid w:val="00D11920"/>
    <w:rsid w:val="00D62561"/>
    <w:rsid w:val="00DA58F2"/>
    <w:rsid w:val="00DD3378"/>
    <w:rsid w:val="00DD730E"/>
    <w:rsid w:val="00E570AC"/>
    <w:rsid w:val="00E86030"/>
    <w:rsid w:val="00EB194E"/>
    <w:rsid w:val="00F347F2"/>
    <w:rsid w:val="00F4297A"/>
    <w:rsid w:val="00F76CA1"/>
    <w:rsid w:val="00FA7EE9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rsid w:val="00503B00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A0345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0345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0345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03456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1517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5174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59"/>
    <w:rsid w:val="0013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rsid w:val="00503B00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A0345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0345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0345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03456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1517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5174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59"/>
    <w:rsid w:val="0013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9CB8-FDFB-4B01-AF20-BD82FF99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38</cp:revision>
  <cp:lastPrinted>2019-07-09T23:30:00Z</cp:lastPrinted>
  <dcterms:created xsi:type="dcterms:W3CDTF">2013-07-16T01:00:00Z</dcterms:created>
  <dcterms:modified xsi:type="dcterms:W3CDTF">2019-07-18T05:18:00Z</dcterms:modified>
</cp:coreProperties>
</file>